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ՄՆ-ԷԱՃԱՊՁԲ-19/0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Վազգեն Սարգսյան 3,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электронного аукциона для приобретения компьютерного оборудования с кодом ՀՀՄՆ-ԷԱՃԱՊՁԲ-19/09 для нужд Министерства культуры Р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հհ 90001101872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